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3DE70" w14:textId="3DD2B3CA" w:rsidR="00F85CA4" w:rsidRDefault="00F85CA4">
      <w:bookmarkStart w:id="0" w:name="_GoBack"/>
      <w:bookmarkEnd w:id="0"/>
    </w:p>
    <w:p w14:paraId="321938B8" w14:textId="6B64C25C" w:rsidR="00790C1B" w:rsidRDefault="00393FD8" w:rsidP="00790C1B">
      <w:pPr>
        <w:rPr>
          <w:rFonts w:ascii="Arial Narrow Bold" w:hAnsi="Arial Narrow Bold"/>
          <w:sz w:val="56"/>
          <w:szCs w:val="56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B7F163E" wp14:editId="61817D11">
            <wp:simplePos x="0" y="0"/>
            <wp:positionH relativeFrom="margin">
              <wp:posOffset>2457450</wp:posOffset>
            </wp:positionH>
            <wp:positionV relativeFrom="paragraph">
              <wp:posOffset>21590</wp:posOffset>
            </wp:positionV>
            <wp:extent cx="1752600" cy="7239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1B002" w14:textId="5B842F4C" w:rsidR="00C47F17" w:rsidRDefault="00C47F17" w:rsidP="00A33EB6">
      <w:pPr>
        <w:jc w:val="center"/>
        <w:rPr>
          <w:rFonts w:ascii="Arial Narrow Bold" w:hAnsi="Arial Narrow Bold"/>
          <w:sz w:val="48"/>
          <w:szCs w:val="48"/>
        </w:rPr>
      </w:pPr>
    </w:p>
    <w:p w14:paraId="31E9E2F1" w14:textId="05302446" w:rsidR="00C47F17" w:rsidRDefault="00C47F17" w:rsidP="00A33EB6">
      <w:pPr>
        <w:jc w:val="center"/>
        <w:rPr>
          <w:rFonts w:ascii="Arial Narrow Bold" w:hAnsi="Arial Narrow Bold"/>
          <w:sz w:val="48"/>
          <w:szCs w:val="48"/>
        </w:rPr>
      </w:pPr>
      <w:bookmarkStart w:id="1" w:name="_Hlk309669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93FD8" w14:paraId="63FB0735" w14:textId="77777777" w:rsidTr="00393FD8">
        <w:tc>
          <w:tcPr>
            <w:tcW w:w="3596" w:type="dxa"/>
          </w:tcPr>
          <w:p w14:paraId="4D569AB6" w14:textId="20C7159C" w:rsidR="00393FD8" w:rsidRPr="00393FD8" w:rsidRDefault="00393FD8" w:rsidP="00393FD8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0E7A1A34" w14:textId="67C1294E" w:rsidR="00393FD8" w:rsidRPr="00393FD8" w:rsidRDefault="00393FD8" w:rsidP="00393FD8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7D4BE772" w14:textId="4CC32C8C" w:rsidR="00393FD8" w:rsidRPr="00393FD8" w:rsidRDefault="00A2649E" w:rsidP="00A2649E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393FD8" w14:paraId="3AD5BA5D" w14:textId="77777777" w:rsidTr="00393FD8">
        <w:tc>
          <w:tcPr>
            <w:tcW w:w="3596" w:type="dxa"/>
          </w:tcPr>
          <w:p w14:paraId="305073C4" w14:textId="77777777" w:rsidR="00393FD8" w:rsidRDefault="00393FD8" w:rsidP="00A33EB6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1975F52E" w14:textId="77777777" w:rsidR="00393FD8" w:rsidRDefault="00393FD8" w:rsidP="00A33EB6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D4BAA6B" w14:textId="77777777" w:rsidR="00393FD8" w:rsidRDefault="00393FD8" w:rsidP="00A33EB6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2DDEDFA4" w14:textId="77777777" w:rsidTr="00393FD8">
        <w:tc>
          <w:tcPr>
            <w:tcW w:w="3596" w:type="dxa"/>
          </w:tcPr>
          <w:p w14:paraId="6AEACA3A" w14:textId="7712D49C" w:rsidR="00A2649E" w:rsidRPr="00A2649E" w:rsidRDefault="00A2649E" w:rsidP="00A2649E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4C5D0BC8" w14:textId="624E5819" w:rsidR="00A2649E" w:rsidRPr="00A2649E" w:rsidRDefault="00A2649E" w:rsidP="00A2649E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2899C31C" w14:textId="45902053" w:rsidR="00A2649E" w:rsidRPr="00A2649E" w:rsidRDefault="00A2649E" w:rsidP="00A2649E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3351A451" w14:textId="77777777" w:rsidTr="00393FD8">
        <w:tc>
          <w:tcPr>
            <w:tcW w:w="3596" w:type="dxa"/>
          </w:tcPr>
          <w:p w14:paraId="403BFD9E" w14:textId="77777777" w:rsidR="00A2649E" w:rsidRDefault="00A2649E" w:rsidP="00A33EB6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87D6FDD" w14:textId="77777777" w:rsidR="00A2649E" w:rsidRDefault="00A2649E" w:rsidP="00A33EB6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F39467A" w14:textId="77777777" w:rsidR="00A2649E" w:rsidRDefault="00A2649E" w:rsidP="00A33EB6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775C00DE" w14:textId="102E07F0" w:rsidR="00077072" w:rsidRPr="00A2649E" w:rsidRDefault="00077072" w:rsidP="00A2649E">
      <w:pPr>
        <w:rPr>
          <w:rFonts w:ascii="Arial Narrow" w:hAnsi="Arial Narrow"/>
          <w:sz w:val="32"/>
          <w:szCs w:val="32"/>
        </w:rPr>
      </w:pPr>
    </w:p>
    <w:p w14:paraId="1F9A2A7A" w14:textId="5FC78061" w:rsidR="00026CA1" w:rsidRPr="00026CA1" w:rsidRDefault="00026CA1" w:rsidP="00026CA1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>League</w:t>
      </w:r>
      <w:r w:rsidR="00D23AB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 w:rsidR="00393FD8"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 w:rsidR="00C47F1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93FD8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14:paraId="2464ED47" w14:textId="77777777" w:rsidR="00A2649E" w:rsidRPr="00026CA1" w:rsidRDefault="00A2649E" w:rsidP="00026CA1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187EA1E3" w14:textId="745ED8E5" w:rsidR="000640FE" w:rsidRPr="00A2649E" w:rsidRDefault="00026CA1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  <w:bookmarkEnd w:id="1"/>
    </w:p>
    <w:p w14:paraId="0D9E3E9F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0BE3D259" w14:textId="77777777" w:rsidTr="003746E0">
        <w:tc>
          <w:tcPr>
            <w:tcW w:w="3596" w:type="dxa"/>
          </w:tcPr>
          <w:p w14:paraId="0AD50BF8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2A38D108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60B7F2A0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63F59AB7" w14:textId="77777777" w:rsidTr="003746E0">
        <w:tc>
          <w:tcPr>
            <w:tcW w:w="3596" w:type="dxa"/>
          </w:tcPr>
          <w:p w14:paraId="3E095B3A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07FD9112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25B3209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6720CDC5" w14:textId="77777777" w:rsidTr="003746E0">
        <w:tc>
          <w:tcPr>
            <w:tcW w:w="3596" w:type="dxa"/>
          </w:tcPr>
          <w:p w14:paraId="603D4D39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2AC86F61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6665B6C0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3C6F6FA0" w14:textId="77777777" w:rsidTr="003746E0">
        <w:tc>
          <w:tcPr>
            <w:tcW w:w="3596" w:type="dxa"/>
          </w:tcPr>
          <w:p w14:paraId="7082FF97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6C943BD0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0DC7936D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1A1A1B5A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76981772" w14:textId="0394EDF2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43C862C1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79816724" w14:textId="77777777" w:rsid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0CC3DE6D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013037C0" w14:textId="77777777" w:rsidTr="003746E0">
        <w:tc>
          <w:tcPr>
            <w:tcW w:w="3596" w:type="dxa"/>
          </w:tcPr>
          <w:p w14:paraId="5138C40D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09C6195E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0FC7DB2E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30FBC595" w14:textId="77777777" w:rsidTr="003746E0">
        <w:tc>
          <w:tcPr>
            <w:tcW w:w="3596" w:type="dxa"/>
          </w:tcPr>
          <w:p w14:paraId="31D77188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312B2B66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602CC7D9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6DF140F8" w14:textId="77777777" w:rsidTr="003746E0">
        <w:tc>
          <w:tcPr>
            <w:tcW w:w="3596" w:type="dxa"/>
          </w:tcPr>
          <w:p w14:paraId="45D7BCF2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00786543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25D16A8C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634F6EE5" w14:textId="77777777" w:rsidTr="003746E0">
        <w:tc>
          <w:tcPr>
            <w:tcW w:w="3596" w:type="dxa"/>
          </w:tcPr>
          <w:p w14:paraId="5B5653B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19D60E50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3EFD872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795E2D17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2CF4CCC2" w14:textId="167935DB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465FFCA0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6B6B7145" w14:textId="2DEBAC96" w:rsid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4548BBCD" w14:textId="125981FD" w:rsidR="00A2649E" w:rsidRDefault="00A2649E" w:rsidP="00A2649E">
      <w:pPr>
        <w:jc w:val="center"/>
        <w:rPr>
          <w:rFonts w:ascii="Arial Narrow" w:hAnsi="Arial Narrow"/>
          <w:color w:val="000000"/>
        </w:rPr>
      </w:pPr>
    </w:p>
    <w:p w14:paraId="0EDC8A93" w14:textId="77777777" w:rsidR="00A2649E" w:rsidRDefault="00A2649E" w:rsidP="00A2649E">
      <w:pPr>
        <w:jc w:val="center"/>
        <w:rPr>
          <w:rFonts w:ascii="Arial Narrow" w:hAnsi="Arial Narrow"/>
          <w:color w:val="000000"/>
        </w:rPr>
      </w:pPr>
    </w:p>
    <w:p w14:paraId="71EC6A72" w14:textId="77777777" w:rsidR="00A2649E" w:rsidRDefault="00A2649E" w:rsidP="00A2649E"/>
    <w:p w14:paraId="15BC8D47" w14:textId="77777777" w:rsidR="00A2649E" w:rsidRDefault="00A2649E" w:rsidP="00A2649E">
      <w:pPr>
        <w:rPr>
          <w:rFonts w:ascii="Arial Narrow Bold" w:hAnsi="Arial Narrow Bold"/>
          <w:sz w:val="56"/>
          <w:szCs w:val="56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D25AA28" wp14:editId="28FDAFA7">
            <wp:simplePos x="0" y="0"/>
            <wp:positionH relativeFrom="margin">
              <wp:posOffset>2457450</wp:posOffset>
            </wp:positionH>
            <wp:positionV relativeFrom="paragraph">
              <wp:posOffset>21590</wp:posOffset>
            </wp:positionV>
            <wp:extent cx="1752600" cy="72390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4ABFD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p w14:paraId="65C708E3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22BAE445" w14:textId="77777777" w:rsidTr="003746E0">
        <w:tc>
          <w:tcPr>
            <w:tcW w:w="3596" w:type="dxa"/>
          </w:tcPr>
          <w:p w14:paraId="1FACCF99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43A4DFF9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2731208F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44EC0603" w14:textId="77777777" w:rsidTr="003746E0">
        <w:tc>
          <w:tcPr>
            <w:tcW w:w="3596" w:type="dxa"/>
          </w:tcPr>
          <w:p w14:paraId="76D3E821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3A7D3B9D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7164D92A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22B9F030" w14:textId="77777777" w:rsidTr="003746E0">
        <w:tc>
          <w:tcPr>
            <w:tcW w:w="3596" w:type="dxa"/>
          </w:tcPr>
          <w:p w14:paraId="2DAF6E58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3E28E3DC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41BA4A1C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12FB39ED" w14:textId="77777777" w:rsidTr="003746E0">
        <w:tc>
          <w:tcPr>
            <w:tcW w:w="3596" w:type="dxa"/>
          </w:tcPr>
          <w:p w14:paraId="52401703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7FBFA30E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75DF4F89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4AE9F604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0C8FC4C8" w14:textId="7221D1C4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027CF185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0E4A2C06" w14:textId="77777777" w:rsidR="00A2649E" w:rsidRP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4E879834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691CDDA6" w14:textId="77777777" w:rsidTr="003746E0">
        <w:tc>
          <w:tcPr>
            <w:tcW w:w="3596" w:type="dxa"/>
          </w:tcPr>
          <w:p w14:paraId="42E6F24F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30EA9E5C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33CA0B36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57208799" w14:textId="77777777" w:rsidTr="003746E0">
        <w:tc>
          <w:tcPr>
            <w:tcW w:w="3596" w:type="dxa"/>
          </w:tcPr>
          <w:p w14:paraId="13700AA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C54E72E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7035B2FD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54B866D3" w14:textId="77777777" w:rsidTr="003746E0">
        <w:tc>
          <w:tcPr>
            <w:tcW w:w="3596" w:type="dxa"/>
          </w:tcPr>
          <w:p w14:paraId="15FEE3CF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6E762CE6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46A5764E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599C51CB" w14:textId="77777777" w:rsidTr="003746E0">
        <w:tc>
          <w:tcPr>
            <w:tcW w:w="3596" w:type="dxa"/>
          </w:tcPr>
          <w:p w14:paraId="414D9A59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9271F2C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CE3C8D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5CFABE59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1A6541DD" w14:textId="572E95B9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399C737B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4207185D" w14:textId="77777777" w:rsid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253E8A18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1F8852C3" w14:textId="77777777" w:rsidTr="003746E0">
        <w:tc>
          <w:tcPr>
            <w:tcW w:w="3596" w:type="dxa"/>
          </w:tcPr>
          <w:p w14:paraId="6B447A2E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3D103125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313A2ACA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5A273F04" w14:textId="77777777" w:rsidTr="003746E0">
        <w:tc>
          <w:tcPr>
            <w:tcW w:w="3596" w:type="dxa"/>
          </w:tcPr>
          <w:p w14:paraId="4BDBD257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B2122BB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13E329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2A9FC24B" w14:textId="77777777" w:rsidTr="003746E0">
        <w:tc>
          <w:tcPr>
            <w:tcW w:w="3596" w:type="dxa"/>
          </w:tcPr>
          <w:p w14:paraId="2EA961D5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331AF901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2CCF5FED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3F636CB7" w14:textId="77777777" w:rsidTr="003746E0">
        <w:tc>
          <w:tcPr>
            <w:tcW w:w="3596" w:type="dxa"/>
          </w:tcPr>
          <w:p w14:paraId="4DED7DC1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2AFE2C08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73EBFD5A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644E8E9B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34C1C041" w14:textId="01D8BA89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07F93F54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7FFF3874" w14:textId="77777777" w:rsid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0AF7DAEF" w14:textId="77777777" w:rsidR="00A2649E" w:rsidRDefault="00A2649E" w:rsidP="00A2649E"/>
    <w:p w14:paraId="6196CC41" w14:textId="77777777" w:rsidR="00A2649E" w:rsidRDefault="00A2649E" w:rsidP="00A2649E">
      <w:pPr>
        <w:rPr>
          <w:rFonts w:ascii="Arial Narrow Bold" w:hAnsi="Arial Narrow Bold"/>
          <w:sz w:val="56"/>
          <w:szCs w:val="56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C3DFABB" wp14:editId="50C8D058">
            <wp:simplePos x="0" y="0"/>
            <wp:positionH relativeFrom="margin">
              <wp:posOffset>2457450</wp:posOffset>
            </wp:positionH>
            <wp:positionV relativeFrom="paragraph">
              <wp:posOffset>21590</wp:posOffset>
            </wp:positionV>
            <wp:extent cx="1752600" cy="72390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B3C0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p w14:paraId="74CABA4B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0D495D52" w14:textId="77777777" w:rsidTr="003746E0">
        <w:tc>
          <w:tcPr>
            <w:tcW w:w="3596" w:type="dxa"/>
          </w:tcPr>
          <w:p w14:paraId="2059BEAB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2DF45D7F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12B38D88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2A302038" w14:textId="77777777" w:rsidTr="003746E0">
        <w:tc>
          <w:tcPr>
            <w:tcW w:w="3596" w:type="dxa"/>
          </w:tcPr>
          <w:p w14:paraId="528DCE22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2529C2CC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E22DAC9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2F2E59E9" w14:textId="77777777" w:rsidTr="003746E0">
        <w:tc>
          <w:tcPr>
            <w:tcW w:w="3596" w:type="dxa"/>
          </w:tcPr>
          <w:p w14:paraId="1350DDF6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205FE323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1999751B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2173E17F" w14:textId="77777777" w:rsidTr="003746E0">
        <w:tc>
          <w:tcPr>
            <w:tcW w:w="3596" w:type="dxa"/>
          </w:tcPr>
          <w:p w14:paraId="203C15F7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3C2361CC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346BAA60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759E7696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5B385433" w14:textId="1E024B9A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1B02FE2C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5CDDA910" w14:textId="77777777" w:rsidR="00A2649E" w:rsidRP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3EABA4CD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77569AC6" w14:textId="77777777" w:rsidTr="003746E0">
        <w:tc>
          <w:tcPr>
            <w:tcW w:w="3596" w:type="dxa"/>
          </w:tcPr>
          <w:p w14:paraId="59DE2C14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3B4DF2C7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38678B45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52B3050C" w14:textId="77777777" w:rsidTr="003746E0">
        <w:tc>
          <w:tcPr>
            <w:tcW w:w="3596" w:type="dxa"/>
          </w:tcPr>
          <w:p w14:paraId="507C8D6C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54A4CDD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1E7391F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094E027F" w14:textId="77777777" w:rsidTr="003746E0">
        <w:tc>
          <w:tcPr>
            <w:tcW w:w="3596" w:type="dxa"/>
          </w:tcPr>
          <w:p w14:paraId="38D57B2C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70E30A58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5110B71F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3F3C2D41" w14:textId="77777777" w:rsidTr="003746E0">
        <w:tc>
          <w:tcPr>
            <w:tcW w:w="3596" w:type="dxa"/>
          </w:tcPr>
          <w:p w14:paraId="10C27AA3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0FE7710C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3CE884D1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02A0DC9A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703BA615" w14:textId="7C4DF4DA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3B5F5EEE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54C99F36" w14:textId="77777777" w:rsid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55EDB0C9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67567C22" w14:textId="77777777" w:rsidTr="003746E0">
        <w:tc>
          <w:tcPr>
            <w:tcW w:w="3596" w:type="dxa"/>
          </w:tcPr>
          <w:p w14:paraId="1AA3E484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1C825919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4FA0CFF3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46B0FDEA" w14:textId="77777777" w:rsidTr="003746E0">
        <w:tc>
          <w:tcPr>
            <w:tcW w:w="3596" w:type="dxa"/>
          </w:tcPr>
          <w:p w14:paraId="7BE522E7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2078F01B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A9FFCC5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4BAB22BF" w14:textId="77777777" w:rsidTr="003746E0">
        <w:tc>
          <w:tcPr>
            <w:tcW w:w="3596" w:type="dxa"/>
          </w:tcPr>
          <w:p w14:paraId="0F09C683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05115487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04E476B8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1AB848E6" w14:textId="77777777" w:rsidTr="003746E0">
        <w:tc>
          <w:tcPr>
            <w:tcW w:w="3596" w:type="dxa"/>
          </w:tcPr>
          <w:p w14:paraId="7F60D22C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06BEB8E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07386CF3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2AD14FE3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3AF27103" w14:textId="74065274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01E646C0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7A34F23D" w14:textId="42ED95D6" w:rsid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2F9A12BA" w14:textId="44CD3732" w:rsidR="00A2649E" w:rsidRDefault="00A2649E" w:rsidP="00A2649E">
      <w:pPr>
        <w:jc w:val="center"/>
        <w:rPr>
          <w:rFonts w:ascii="Arial Narrow" w:hAnsi="Arial Narrow"/>
          <w:color w:val="000000"/>
        </w:rPr>
      </w:pPr>
    </w:p>
    <w:p w14:paraId="0FCB59E6" w14:textId="77777777" w:rsidR="00A2649E" w:rsidRDefault="00A2649E" w:rsidP="00A2649E">
      <w:pPr>
        <w:jc w:val="center"/>
        <w:rPr>
          <w:rFonts w:ascii="Arial Narrow" w:hAnsi="Arial Narrow"/>
          <w:color w:val="000000"/>
        </w:rPr>
      </w:pPr>
    </w:p>
    <w:p w14:paraId="199C49C0" w14:textId="77777777" w:rsidR="00A2649E" w:rsidRDefault="00A2649E" w:rsidP="00A2649E"/>
    <w:p w14:paraId="1BC61C46" w14:textId="77777777" w:rsidR="00A2649E" w:rsidRDefault="00A2649E" w:rsidP="00A2649E">
      <w:pPr>
        <w:rPr>
          <w:rFonts w:ascii="Arial Narrow Bold" w:hAnsi="Arial Narrow Bold"/>
          <w:sz w:val="56"/>
          <w:szCs w:val="56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352FAF0" wp14:editId="71717924">
            <wp:simplePos x="0" y="0"/>
            <wp:positionH relativeFrom="margin">
              <wp:posOffset>2457450</wp:posOffset>
            </wp:positionH>
            <wp:positionV relativeFrom="paragraph">
              <wp:posOffset>21590</wp:posOffset>
            </wp:positionV>
            <wp:extent cx="1752600" cy="723900"/>
            <wp:effectExtent l="0" t="0" r="0" b="0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774E3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p w14:paraId="5C8BD891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585AF9D9" w14:textId="77777777" w:rsidTr="003746E0">
        <w:tc>
          <w:tcPr>
            <w:tcW w:w="3596" w:type="dxa"/>
          </w:tcPr>
          <w:p w14:paraId="7C00240A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2C738D05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67F5B62E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01080A18" w14:textId="77777777" w:rsidTr="003746E0">
        <w:tc>
          <w:tcPr>
            <w:tcW w:w="3596" w:type="dxa"/>
          </w:tcPr>
          <w:p w14:paraId="352FCC5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05BE8BD6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7A0731A2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2780489B" w14:textId="77777777" w:rsidTr="003746E0">
        <w:tc>
          <w:tcPr>
            <w:tcW w:w="3596" w:type="dxa"/>
          </w:tcPr>
          <w:p w14:paraId="2C77E01C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0DDD5E27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0071C431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0651A432" w14:textId="77777777" w:rsidTr="003746E0">
        <w:tc>
          <w:tcPr>
            <w:tcW w:w="3596" w:type="dxa"/>
          </w:tcPr>
          <w:p w14:paraId="7F6E385D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2753182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24F92D75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0514B89B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06FACCC2" w14:textId="69669B55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5E8DD5AA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024AB487" w14:textId="77777777" w:rsidR="00A2649E" w:rsidRP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06FC4363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5A65CAE3" w14:textId="77777777" w:rsidTr="003746E0">
        <w:tc>
          <w:tcPr>
            <w:tcW w:w="3596" w:type="dxa"/>
          </w:tcPr>
          <w:p w14:paraId="16B1E41E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41891161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426C9390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3A86C2FC" w14:textId="77777777" w:rsidTr="003746E0">
        <w:tc>
          <w:tcPr>
            <w:tcW w:w="3596" w:type="dxa"/>
          </w:tcPr>
          <w:p w14:paraId="0E253C90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5910879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67FEF195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7DC6BFA5" w14:textId="77777777" w:rsidTr="003746E0">
        <w:tc>
          <w:tcPr>
            <w:tcW w:w="3596" w:type="dxa"/>
          </w:tcPr>
          <w:p w14:paraId="5EF31FED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301CB3E5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582E2824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0FDA10A8" w14:textId="77777777" w:rsidTr="003746E0">
        <w:tc>
          <w:tcPr>
            <w:tcW w:w="3596" w:type="dxa"/>
          </w:tcPr>
          <w:p w14:paraId="4CB32396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0F691B12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4E403264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3BBDA6D8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75B66D94" w14:textId="034E86F6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County  Volleyball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</w:p>
    <w:p w14:paraId="7296C10C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1C78D3FC" w14:textId="77777777" w:rsidR="00A2649E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6269304E" w14:textId="77777777" w:rsidR="00A2649E" w:rsidRDefault="00A2649E" w:rsidP="00A2649E">
      <w:pPr>
        <w:jc w:val="center"/>
        <w:rPr>
          <w:rFonts w:ascii="Arial Narrow Bold" w:hAnsi="Arial Narrow Bol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649E" w14:paraId="684A6180" w14:textId="77777777" w:rsidTr="003746E0">
        <w:tc>
          <w:tcPr>
            <w:tcW w:w="3596" w:type="dxa"/>
          </w:tcPr>
          <w:p w14:paraId="786EFE4B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Name</w:t>
            </w:r>
          </w:p>
        </w:tc>
        <w:tc>
          <w:tcPr>
            <w:tcW w:w="3597" w:type="dxa"/>
          </w:tcPr>
          <w:p w14:paraId="551E7AE8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Age</w:t>
            </w:r>
          </w:p>
        </w:tc>
        <w:tc>
          <w:tcPr>
            <w:tcW w:w="3597" w:type="dxa"/>
          </w:tcPr>
          <w:p w14:paraId="0D5DF345" w14:textId="77777777" w:rsidR="00A2649E" w:rsidRPr="00393FD8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layer Grade</w:t>
            </w:r>
          </w:p>
        </w:tc>
      </w:tr>
      <w:tr w:rsidR="00A2649E" w14:paraId="2E82FFC7" w14:textId="77777777" w:rsidTr="003746E0">
        <w:tc>
          <w:tcPr>
            <w:tcW w:w="3596" w:type="dxa"/>
          </w:tcPr>
          <w:p w14:paraId="088B57A0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64AD4CB8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67652681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  <w:tr w:rsidR="00A2649E" w14:paraId="2D394786" w14:textId="77777777" w:rsidTr="003746E0">
        <w:tc>
          <w:tcPr>
            <w:tcW w:w="3596" w:type="dxa"/>
          </w:tcPr>
          <w:p w14:paraId="729B31C2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Name</w:t>
            </w:r>
          </w:p>
        </w:tc>
        <w:tc>
          <w:tcPr>
            <w:tcW w:w="3597" w:type="dxa"/>
          </w:tcPr>
          <w:p w14:paraId="46D0CFB8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Email</w:t>
            </w:r>
          </w:p>
        </w:tc>
        <w:tc>
          <w:tcPr>
            <w:tcW w:w="3597" w:type="dxa"/>
          </w:tcPr>
          <w:p w14:paraId="53BDA394" w14:textId="77777777" w:rsidR="00A2649E" w:rsidRPr="00A2649E" w:rsidRDefault="00A2649E" w:rsidP="003746E0">
            <w:pPr>
              <w:rPr>
                <w:rFonts w:ascii="Arial Narrow Bold" w:hAnsi="Arial Narrow Bold"/>
              </w:rPr>
            </w:pPr>
            <w:r>
              <w:rPr>
                <w:rFonts w:ascii="Arial Narrow Bold" w:hAnsi="Arial Narrow Bold"/>
              </w:rPr>
              <w:t>Parent Phone</w:t>
            </w:r>
          </w:p>
        </w:tc>
      </w:tr>
      <w:tr w:rsidR="00A2649E" w14:paraId="51E4E527" w14:textId="77777777" w:rsidTr="003746E0">
        <w:tc>
          <w:tcPr>
            <w:tcW w:w="3596" w:type="dxa"/>
          </w:tcPr>
          <w:p w14:paraId="0979A298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1A5F5C91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  <w:tc>
          <w:tcPr>
            <w:tcW w:w="3597" w:type="dxa"/>
          </w:tcPr>
          <w:p w14:paraId="576ED4C1" w14:textId="77777777" w:rsidR="00A2649E" w:rsidRDefault="00A2649E" w:rsidP="003746E0">
            <w:pPr>
              <w:jc w:val="center"/>
              <w:rPr>
                <w:rFonts w:ascii="Arial Narrow Bold" w:hAnsi="Arial Narrow Bold"/>
                <w:sz w:val="48"/>
                <w:szCs w:val="48"/>
              </w:rPr>
            </w:pPr>
          </w:p>
        </w:tc>
      </w:tr>
    </w:tbl>
    <w:p w14:paraId="5537D85E" w14:textId="77777777" w:rsidR="00A2649E" w:rsidRPr="00A2649E" w:rsidRDefault="00A2649E" w:rsidP="00A2649E">
      <w:pPr>
        <w:rPr>
          <w:rFonts w:ascii="Arial Narrow" w:hAnsi="Arial Narrow"/>
          <w:sz w:val="32"/>
          <w:szCs w:val="32"/>
        </w:rPr>
      </w:pPr>
    </w:p>
    <w:p w14:paraId="5A7467C3" w14:textId="6493A596" w:rsidR="00A2649E" w:rsidRPr="00026CA1" w:rsidRDefault="00A2649E" w:rsidP="00A2649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I, the undersigned give permission for my child to participate in Johnson County Volleyball </w:t>
      </w:r>
      <w:proofErr w:type="gramStart"/>
      <w:r>
        <w:rPr>
          <w:rFonts w:ascii="Arial Narrow" w:hAnsi="Arial Narrow" w:cs="Arial"/>
          <w:color w:val="000000"/>
          <w:sz w:val="22"/>
          <w:szCs w:val="22"/>
        </w:rPr>
        <w:t xml:space="preserve">League </w:t>
      </w:r>
      <w:r w:rsidRPr="00026CA1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This authorization shall waive, release and resolve Johnson County </w:t>
      </w:r>
      <w:r>
        <w:rPr>
          <w:rFonts w:ascii="Arial Narrow" w:hAnsi="Arial Narrow" w:cs="Arial"/>
          <w:color w:val="000000"/>
          <w:sz w:val="22"/>
          <w:szCs w:val="22"/>
        </w:rPr>
        <w:t>Volleyball League</w:t>
      </w:r>
      <w:r w:rsidRPr="00026CA1">
        <w:rPr>
          <w:rFonts w:ascii="Arial Narrow" w:hAnsi="Arial Narrow" w:cs="Arial"/>
          <w:color w:val="000000"/>
          <w:sz w:val="22"/>
          <w:szCs w:val="22"/>
        </w:rPr>
        <w:t xml:space="preserve"> and its staff from any and all liability from injury and or illness incurred. I give the staff permission to act on my behalf, according to their best judgment, in any emergency. I also certify that the above applicant has no physical problems or disabilities which would impede her from participating in Johnson County Volleyball </w:t>
      </w:r>
      <w:proofErr w:type="gramStart"/>
      <w:r w:rsidRPr="00026CA1">
        <w:rPr>
          <w:rFonts w:ascii="Arial Narrow" w:hAnsi="Arial Narrow" w:cs="Arial"/>
          <w:color w:val="000000"/>
          <w:sz w:val="22"/>
          <w:szCs w:val="22"/>
        </w:rPr>
        <w:t>League</w:t>
      </w:r>
      <w:r>
        <w:rPr>
          <w:rFonts w:ascii="Arial Narrow" w:hAnsi="Arial Narrow" w:cs="Arial"/>
          <w:color w:val="000000"/>
          <w:sz w:val="22"/>
          <w:szCs w:val="22"/>
        </w:rPr>
        <w:t xml:space="preserve"> .</w:t>
      </w:r>
      <w:proofErr w:type="gramEnd"/>
    </w:p>
    <w:p w14:paraId="3EBD86F8" w14:textId="77777777" w:rsidR="00A2649E" w:rsidRPr="00026CA1" w:rsidRDefault="00A2649E" w:rsidP="00A2649E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4D153A69" w14:textId="46E17F90" w:rsidR="00C74A12" w:rsidRDefault="00A2649E" w:rsidP="00A2649E">
      <w:pPr>
        <w:jc w:val="center"/>
        <w:rPr>
          <w:rFonts w:ascii="Arial Narrow" w:hAnsi="Arial Narrow"/>
          <w:color w:val="000000"/>
        </w:rPr>
      </w:pPr>
      <w:r w:rsidRPr="00026CA1">
        <w:rPr>
          <w:rFonts w:ascii="Arial Narrow" w:hAnsi="Arial Narrow"/>
          <w:color w:val="000000"/>
        </w:rPr>
        <w:t>Parent Signature</w:t>
      </w:r>
      <w:r>
        <w:rPr>
          <w:rFonts w:ascii="Arial Narrow" w:hAnsi="Arial Narrow"/>
          <w:color w:val="000000"/>
        </w:rPr>
        <w:t xml:space="preserve"> : _______________________________________________  </w:t>
      </w:r>
      <w:r w:rsidRPr="00026CA1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 xml:space="preserve"> : </w:t>
      </w:r>
      <w:r w:rsidRPr="00026CA1">
        <w:rPr>
          <w:rFonts w:ascii="Arial Narrow" w:hAnsi="Arial Narrow"/>
          <w:color w:val="000000"/>
        </w:rPr>
        <w:t>______________</w:t>
      </w:r>
    </w:p>
    <w:p w14:paraId="4075FF53" w14:textId="77777777" w:rsidR="00276D67" w:rsidRDefault="00276D67" w:rsidP="00A2649E">
      <w:pPr>
        <w:jc w:val="center"/>
        <w:rPr>
          <w:rFonts w:ascii="Arial Narrow" w:hAnsi="Arial Narrow"/>
          <w:color w:val="000000"/>
        </w:rPr>
      </w:pPr>
    </w:p>
    <w:p w14:paraId="53E7A143" w14:textId="4278E64A" w:rsidR="00A2649E" w:rsidRDefault="00A2649E" w:rsidP="00A2649E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drawing>
          <wp:inline distT="0" distB="0" distL="0" distR="0" wp14:anchorId="1F55E4F5" wp14:editId="363463AC">
            <wp:extent cx="3048000" cy="1104900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87B7" w14:textId="0E8E415D" w:rsidR="00276D67" w:rsidRDefault="00276D67" w:rsidP="00A2649E">
      <w:pPr>
        <w:jc w:val="center"/>
        <w:rPr>
          <w:rFonts w:ascii="Arial Narrow" w:hAnsi="Arial Narrow"/>
          <w:color w:val="000000"/>
        </w:rPr>
      </w:pPr>
    </w:p>
    <w:p w14:paraId="026E4403" w14:textId="3FEFA8DE" w:rsidR="00276D67" w:rsidRPr="00276D67" w:rsidRDefault="00276D67" w:rsidP="00A2649E">
      <w:pPr>
        <w:jc w:val="center"/>
        <w:rPr>
          <w:rFonts w:ascii="Arial Narrow" w:hAnsi="Arial Narrow"/>
          <w:color w:val="000000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>Coaches Info:</w:t>
      </w:r>
    </w:p>
    <w:p w14:paraId="6E942703" w14:textId="44A9960D" w:rsidR="00276D67" w:rsidRDefault="00276D67" w:rsidP="00A2649E">
      <w:pPr>
        <w:jc w:val="center"/>
        <w:rPr>
          <w:rFonts w:ascii="Arial Narrow" w:hAnsi="Arial Narrow"/>
          <w:color w:val="000000"/>
        </w:rPr>
      </w:pPr>
    </w:p>
    <w:p w14:paraId="38EE4338" w14:textId="279594A9" w:rsidR="00276D67" w:rsidRDefault="00276D67" w:rsidP="00A2649E">
      <w:pPr>
        <w:jc w:val="center"/>
        <w:rPr>
          <w:rFonts w:ascii="Arial Narrow" w:hAnsi="Arial Narrow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4315"/>
      </w:tblGrid>
      <w:tr w:rsidR="00276D67" w14:paraId="789691D4" w14:textId="77777777" w:rsidTr="00276D67">
        <w:tc>
          <w:tcPr>
            <w:tcW w:w="6475" w:type="dxa"/>
          </w:tcPr>
          <w:p w14:paraId="0728417E" w14:textId="0CA7BFFD" w:rsidR="00276D67" w:rsidRDefault="00276D67" w:rsidP="00276D6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eam Name</w:t>
            </w:r>
          </w:p>
        </w:tc>
        <w:tc>
          <w:tcPr>
            <w:tcW w:w="4315" w:type="dxa"/>
          </w:tcPr>
          <w:p w14:paraId="2E652058" w14:textId="5D01DEEB" w:rsidR="00276D67" w:rsidRDefault="00276D67" w:rsidP="00276D6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rade Level</w:t>
            </w:r>
          </w:p>
        </w:tc>
      </w:tr>
    </w:tbl>
    <w:p w14:paraId="3074DEA7" w14:textId="0E8E7C8B" w:rsidR="00276D67" w:rsidRDefault="00276D67" w:rsidP="00A2649E">
      <w:pPr>
        <w:jc w:val="center"/>
        <w:rPr>
          <w:rFonts w:ascii="Arial Narrow" w:hAnsi="Arial Narrow"/>
          <w:color w:val="000000"/>
        </w:rPr>
      </w:pPr>
    </w:p>
    <w:p w14:paraId="0B4CAC1A" w14:textId="77777777" w:rsidR="00276D67" w:rsidRDefault="00276D67" w:rsidP="00A2649E">
      <w:pPr>
        <w:jc w:val="center"/>
        <w:rPr>
          <w:rFonts w:ascii="Arial Narrow" w:hAnsi="Arial Narrow"/>
          <w:color w:val="000000"/>
        </w:rPr>
      </w:pPr>
    </w:p>
    <w:p w14:paraId="542C27E9" w14:textId="3D03E9CA" w:rsidR="00852C63" w:rsidRDefault="00852C63" w:rsidP="00A2649E">
      <w:pPr>
        <w:jc w:val="center"/>
        <w:rPr>
          <w:rFonts w:ascii="Arial Narrow" w:hAnsi="Arial Narrow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852C63" w14:paraId="2A7939EE" w14:textId="77777777" w:rsidTr="00852C63">
        <w:tc>
          <w:tcPr>
            <w:tcW w:w="3055" w:type="dxa"/>
          </w:tcPr>
          <w:p w14:paraId="33208D41" w14:textId="3E5F6F5E" w:rsidR="00852C63" w:rsidRDefault="00852C63" w:rsidP="00852C63">
            <w:pPr>
              <w:rPr>
                <w:rFonts w:ascii="Arial Narrow" w:hAnsi="Arial Narrow"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color w:val="000000"/>
                <w:sz w:val="40"/>
                <w:szCs w:val="40"/>
              </w:rPr>
              <w:t>Coaches Name</w:t>
            </w:r>
          </w:p>
        </w:tc>
        <w:tc>
          <w:tcPr>
            <w:tcW w:w="7735" w:type="dxa"/>
          </w:tcPr>
          <w:p w14:paraId="02D7C3A5" w14:textId="77777777" w:rsidR="00852C63" w:rsidRDefault="00852C63" w:rsidP="00A2649E">
            <w:pPr>
              <w:jc w:val="center"/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</w:tr>
      <w:tr w:rsidR="00852C63" w14:paraId="05E6C59A" w14:textId="77777777" w:rsidTr="00852C63">
        <w:tc>
          <w:tcPr>
            <w:tcW w:w="3055" w:type="dxa"/>
          </w:tcPr>
          <w:p w14:paraId="07B020A8" w14:textId="7E6B22F7" w:rsidR="00852C63" w:rsidRDefault="00852C63" w:rsidP="00852C63">
            <w:pPr>
              <w:rPr>
                <w:rFonts w:ascii="Arial Narrow" w:hAnsi="Arial Narrow"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color w:val="000000"/>
                <w:sz w:val="40"/>
                <w:szCs w:val="40"/>
              </w:rPr>
              <w:t>Coaches Email</w:t>
            </w:r>
          </w:p>
        </w:tc>
        <w:tc>
          <w:tcPr>
            <w:tcW w:w="7735" w:type="dxa"/>
          </w:tcPr>
          <w:p w14:paraId="0AE17233" w14:textId="77777777" w:rsidR="00852C63" w:rsidRDefault="00852C63" w:rsidP="00A2649E">
            <w:pPr>
              <w:jc w:val="center"/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</w:tr>
      <w:tr w:rsidR="00852C63" w14:paraId="4C61D75A" w14:textId="77777777" w:rsidTr="00852C63">
        <w:tc>
          <w:tcPr>
            <w:tcW w:w="3055" w:type="dxa"/>
          </w:tcPr>
          <w:p w14:paraId="01376BD5" w14:textId="6E3E00E0" w:rsidR="00852C63" w:rsidRDefault="00852C63" w:rsidP="00852C63">
            <w:pPr>
              <w:rPr>
                <w:rFonts w:ascii="Arial Narrow" w:hAnsi="Arial Narrow"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color w:val="000000"/>
                <w:sz w:val="40"/>
                <w:szCs w:val="40"/>
              </w:rPr>
              <w:t>Coaches Phone</w:t>
            </w:r>
          </w:p>
        </w:tc>
        <w:tc>
          <w:tcPr>
            <w:tcW w:w="7735" w:type="dxa"/>
          </w:tcPr>
          <w:p w14:paraId="46307769" w14:textId="77777777" w:rsidR="00852C63" w:rsidRDefault="00852C63" w:rsidP="00A2649E">
            <w:pPr>
              <w:jc w:val="center"/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</w:tr>
      <w:tr w:rsidR="00276D67" w14:paraId="33CD3734" w14:textId="77777777" w:rsidTr="00852C63">
        <w:tc>
          <w:tcPr>
            <w:tcW w:w="3055" w:type="dxa"/>
          </w:tcPr>
          <w:p w14:paraId="22A3C7BF" w14:textId="79D93C39" w:rsidR="00276D67" w:rsidRDefault="00276D67" w:rsidP="00852C63">
            <w:pPr>
              <w:rPr>
                <w:rFonts w:ascii="Arial Narrow" w:hAnsi="Arial Narrow"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color w:val="000000"/>
                <w:sz w:val="40"/>
                <w:szCs w:val="40"/>
              </w:rPr>
              <w:t>Directors Name</w:t>
            </w:r>
          </w:p>
        </w:tc>
        <w:tc>
          <w:tcPr>
            <w:tcW w:w="7735" w:type="dxa"/>
          </w:tcPr>
          <w:p w14:paraId="0032B16C" w14:textId="77777777" w:rsidR="00276D67" w:rsidRDefault="00276D67" w:rsidP="00A2649E">
            <w:pPr>
              <w:jc w:val="center"/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</w:tr>
      <w:tr w:rsidR="00276D67" w14:paraId="06C1516C" w14:textId="77777777" w:rsidTr="00852C63">
        <w:tc>
          <w:tcPr>
            <w:tcW w:w="3055" w:type="dxa"/>
          </w:tcPr>
          <w:p w14:paraId="06539E75" w14:textId="24D3390C" w:rsidR="00276D67" w:rsidRDefault="00276D67" w:rsidP="00852C63">
            <w:pPr>
              <w:rPr>
                <w:rFonts w:ascii="Arial Narrow" w:hAnsi="Arial Narrow"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color w:val="000000"/>
                <w:sz w:val="40"/>
                <w:szCs w:val="40"/>
              </w:rPr>
              <w:t>Directors Email</w:t>
            </w:r>
          </w:p>
        </w:tc>
        <w:tc>
          <w:tcPr>
            <w:tcW w:w="7735" w:type="dxa"/>
          </w:tcPr>
          <w:p w14:paraId="50F29EC2" w14:textId="77777777" w:rsidR="00276D67" w:rsidRDefault="00276D67" w:rsidP="00A2649E">
            <w:pPr>
              <w:jc w:val="center"/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</w:tr>
      <w:tr w:rsidR="00276D67" w14:paraId="360B8331" w14:textId="77777777" w:rsidTr="00852C63">
        <w:tc>
          <w:tcPr>
            <w:tcW w:w="3055" w:type="dxa"/>
          </w:tcPr>
          <w:p w14:paraId="7D725CBF" w14:textId="7C4578B9" w:rsidR="00276D67" w:rsidRDefault="00276D67" w:rsidP="00852C63">
            <w:pPr>
              <w:rPr>
                <w:rFonts w:ascii="Arial Narrow" w:hAnsi="Arial Narrow"/>
                <w:color w:val="000000"/>
                <w:sz w:val="40"/>
                <w:szCs w:val="40"/>
              </w:rPr>
            </w:pPr>
            <w:r>
              <w:rPr>
                <w:rFonts w:ascii="Arial Narrow" w:hAnsi="Arial Narrow"/>
                <w:color w:val="000000"/>
                <w:sz w:val="40"/>
                <w:szCs w:val="40"/>
              </w:rPr>
              <w:t>Directors Phone</w:t>
            </w:r>
          </w:p>
        </w:tc>
        <w:tc>
          <w:tcPr>
            <w:tcW w:w="7735" w:type="dxa"/>
          </w:tcPr>
          <w:p w14:paraId="275D0167" w14:textId="77777777" w:rsidR="00276D67" w:rsidRDefault="00276D67" w:rsidP="00A2649E">
            <w:pPr>
              <w:jc w:val="center"/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</w:tr>
      <w:tr w:rsidR="00276D67" w14:paraId="4A6D71C8" w14:textId="77777777" w:rsidTr="00852C63">
        <w:tc>
          <w:tcPr>
            <w:tcW w:w="3055" w:type="dxa"/>
          </w:tcPr>
          <w:p w14:paraId="172E6C12" w14:textId="77777777" w:rsidR="00276D67" w:rsidRDefault="00276D67" w:rsidP="00852C63">
            <w:pPr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  <w:tc>
          <w:tcPr>
            <w:tcW w:w="7735" w:type="dxa"/>
          </w:tcPr>
          <w:p w14:paraId="6AF4BFC2" w14:textId="77777777" w:rsidR="00276D67" w:rsidRDefault="00276D67" w:rsidP="00A2649E">
            <w:pPr>
              <w:jc w:val="center"/>
              <w:rPr>
                <w:rFonts w:ascii="Arial Narrow" w:hAnsi="Arial Narrow"/>
                <w:color w:val="000000"/>
                <w:sz w:val="40"/>
                <w:szCs w:val="40"/>
              </w:rPr>
            </w:pPr>
          </w:p>
        </w:tc>
      </w:tr>
    </w:tbl>
    <w:p w14:paraId="5A2CC38C" w14:textId="2F95DFA0" w:rsidR="00852C63" w:rsidRDefault="00852C63" w:rsidP="00A2649E">
      <w:pPr>
        <w:jc w:val="center"/>
        <w:rPr>
          <w:rFonts w:ascii="Arial Narrow" w:hAnsi="Arial Narrow"/>
          <w:color w:val="000000"/>
          <w:sz w:val="40"/>
          <w:szCs w:val="40"/>
        </w:rPr>
      </w:pPr>
    </w:p>
    <w:p w14:paraId="23B0D924" w14:textId="17337A73" w:rsidR="00852C63" w:rsidRDefault="00852C63" w:rsidP="00852C63">
      <w:pPr>
        <w:rPr>
          <w:rFonts w:ascii="Arial Narrow" w:hAnsi="Arial Narrow"/>
          <w:color w:val="000000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 xml:space="preserve">All Communication from JCVL will done between Coaches of </w:t>
      </w:r>
      <w:proofErr w:type="gramStart"/>
      <w:r>
        <w:rPr>
          <w:rFonts w:ascii="Arial Narrow" w:hAnsi="Arial Narrow"/>
          <w:color w:val="000000"/>
          <w:sz w:val="40"/>
          <w:szCs w:val="40"/>
        </w:rPr>
        <w:t>teams ,</w:t>
      </w:r>
      <w:proofErr w:type="gramEnd"/>
      <w:r>
        <w:rPr>
          <w:rFonts w:ascii="Arial Narrow" w:hAnsi="Arial Narrow"/>
          <w:color w:val="000000"/>
          <w:sz w:val="40"/>
          <w:szCs w:val="40"/>
        </w:rPr>
        <w:t xml:space="preserve"> Volleyball </w:t>
      </w:r>
      <w:r w:rsidR="00276D67">
        <w:rPr>
          <w:rFonts w:ascii="Arial Narrow" w:hAnsi="Arial Narrow"/>
          <w:color w:val="000000"/>
          <w:sz w:val="40"/>
          <w:szCs w:val="40"/>
        </w:rPr>
        <w:t>Association</w:t>
      </w:r>
      <w:r>
        <w:rPr>
          <w:rFonts w:ascii="Arial Narrow" w:hAnsi="Arial Narrow"/>
          <w:color w:val="000000"/>
          <w:sz w:val="40"/>
          <w:szCs w:val="40"/>
        </w:rPr>
        <w:t xml:space="preserve"> directors only. No </w:t>
      </w:r>
      <w:r w:rsidR="00276D67">
        <w:rPr>
          <w:rFonts w:ascii="Arial Narrow" w:hAnsi="Arial Narrow"/>
          <w:color w:val="000000"/>
          <w:sz w:val="40"/>
          <w:szCs w:val="40"/>
        </w:rPr>
        <w:t>communications</w:t>
      </w:r>
      <w:r>
        <w:rPr>
          <w:rFonts w:ascii="Arial Narrow" w:hAnsi="Arial Narrow"/>
          <w:color w:val="000000"/>
          <w:sz w:val="40"/>
          <w:szCs w:val="40"/>
        </w:rPr>
        <w:t xml:space="preserve"> will be done to the parents of teams. All Schedules will be given to Coaches and directors and will be </w:t>
      </w:r>
      <w:proofErr w:type="gramStart"/>
      <w:r>
        <w:rPr>
          <w:rFonts w:ascii="Arial Narrow" w:hAnsi="Arial Narrow"/>
          <w:color w:val="000000"/>
          <w:sz w:val="40"/>
          <w:szCs w:val="40"/>
        </w:rPr>
        <w:t>on line</w:t>
      </w:r>
      <w:proofErr w:type="gramEnd"/>
      <w:r>
        <w:rPr>
          <w:rFonts w:ascii="Arial Narrow" w:hAnsi="Arial Narrow"/>
          <w:color w:val="000000"/>
          <w:sz w:val="40"/>
          <w:szCs w:val="40"/>
        </w:rPr>
        <w:t xml:space="preserve"> on the jcjvclub.org website.</w:t>
      </w:r>
    </w:p>
    <w:p w14:paraId="4DF16EF9" w14:textId="0358A539" w:rsidR="00276D67" w:rsidRDefault="00276D67" w:rsidP="00852C63">
      <w:pPr>
        <w:rPr>
          <w:rFonts w:ascii="Arial Narrow" w:hAnsi="Arial Narrow"/>
          <w:color w:val="000000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>JCVL schedule</w:t>
      </w:r>
      <w:r w:rsidR="00DE0314">
        <w:rPr>
          <w:rFonts w:ascii="Arial Narrow" w:hAnsi="Arial Narrow"/>
          <w:color w:val="000000"/>
          <w:sz w:val="40"/>
          <w:szCs w:val="40"/>
        </w:rPr>
        <w:t>.</w:t>
      </w:r>
    </w:p>
    <w:p w14:paraId="7AC72D62" w14:textId="4624F2DA" w:rsidR="00DE0314" w:rsidRDefault="00DE0314" w:rsidP="00852C63">
      <w:pPr>
        <w:rPr>
          <w:rFonts w:ascii="Arial Narrow" w:hAnsi="Arial Narrow"/>
          <w:color w:val="000000"/>
          <w:sz w:val="40"/>
          <w:szCs w:val="40"/>
        </w:rPr>
      </w:pPr>
    </w:p>
    <w:p w14:paraId="12855E8E" w14:textId="4D4D0912" w:rsidR="00DE0314" w:rsidRDefault="00DE0314" w:rsidP="00852C63">
      <w:pPr>
        <w:rPr>
          <w:rFonts w:ascii="Arial Narrow" w:hAnsi="Arial Narrow"/>
          <w:color w:val="000000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>Cost for league.      $500.00 per team</w:t>
      </w:r>
    </w:p>
    <w:p w14:paraId="1F61C7CA" w14:textId="63D80132" w:rsidR="00DE0314" w:rsidRPr="00DE0314" w:rsidRDefault="00DE0314" w:rsidP="00852C63">
      <w:pPr>
        <w:rPr>
          <w:rFonts w:ascii="Arial Narrow" w:hAnsi="Arial Narrow"/>
          <w:color w:val="000000"/>
          <w:sz w:val="32"/>
          <w:szCs w:val="32"/>
        </w:rPr>
      </w:pPr>
      <w:r w:rsidRPr="00DE0314">
        <w:rPr>
          <w:rFonts w:ascii="Arial Narrow" w:hAnsi="Arial Narrow"/>
          <w:color w:val="000000"/>
          <w:sz w:val="32"/>
          <w:szCs w:val="32"/>
        </w:rPr>
        <w:t xml:space="preserve">Pay with Check or pay </w:t>
      </w:r>
      <w:proofErr w:type="gramStart"/>
      <w:r w:rsidRPr="00DE0314">
        <w:rPr>
          <w:rFonts w:ascii="Arial Narrow" w:hAnsi="Arial Narrow"/>
          <w:color w:val="000000"/>
          <w:sz w:val="32"/>
          <w:szCs w:val="32"/>
        </w:rPr>
        <w:t>on line</w:t>
      </w:r>
      <w:proofErr w:type="gramEnd"/>
      <w:r w:rsidRPr="00DE0314">
        <w:rPr>
          <w:rFonts w:ascii="Arial Narrow" w:hAnsi="Arial Narrow"/>
          <w:color w:val="000000"/>
          <w:sz w:val="32"/>
          <w:szCs w:val="32"/>
        </w:rPr>
        <w:t xml:space="preserve"> at jcjvclub.org click on JCVL scroll down to team payment menu.</w:t>
      </w:r>
    </w:p>
    <w:p w14:paraId="70B2BA8C" w14:textId="2606F5C1" w:rsidR="00DE0314" w:rsidRPr="00DE0314" w:rsidRDefault="00DE0314" w:rsidP="00852C63">
      <w:pPr>
        <w:rPr>
          <w:rFonts w:ascii="Arial Narrow" w:hAnsi="Arial Narrow"/>
          <w:color w:val="000000"/>
          <w:sz w:val="32"/>
          <w:szCs w:val="32"/>
        </w:rPr>
      </w:pPr>
      <w:r w:rsidRPr="00DE0314">
        <w:rPr>
          <w:rFonts w:ascii="Arial Narrow" w:hAnsi="Arial Narrow"/>
          <w:color w:val="000000"/>
          <w:sz w:val="32"/>
          <w:szCs w:val="32"/>
        </w:rPr>
        <w:t>Not accepting payments from parents individually. Must be from Team Coach or Association.</w:t>
      </w:r>
    </w:p>
    <w:p w14:paraId="25A9E2E3" w14:textId="7DD80824" w:rsidR="00DE0314" w:rsidRDefault="00DE0314" w:rsidP="00852C63">
      <w:pPr>
        <w:rPr>
          <w:rFonts w:ascii="Arial Narrow" w:hAnsi="Arial Narrow"/>
          <w:color w:val="000000"/>
          <w:sz w:val="32"/>
          <w:szCs w:val="32"/>
        </w:rPr>
      </w:pPr>
      <w:r w:rsidRPr="00D154E2">
        <w:rPr>
          <w:rFonts w:ascii="Arial Narrow" w:hAnsi="Arial Narrow"/>
          <w:b/>
          <w:bCs/>
          <w:color w:val="FF0000"/>
          <w:sz w:val="32"/>
          <w:szCs w:val="32"/>
        </w:rPr>
        <w:t xml:space="preserve">Mail and make </w:t>
      </w:r>
      <w:r w:rsidR="00D154E2" w:rsidRPr="00D154E2">
        <w:rPr>
          <w:rFonts w:ascii="Arial Narrow" w:hAnsi="Arial Narrow"/>
          <w:b/>
          <w:bCs/>
          <w:color w:val="FF0000"/>
          <w:sz w:val="32"/>
          <w:szCs w:val="32"/>
        </w:rPr>
        <w:t>p</w:t>
      </w:r>
      <w:r w:rsidRPr="00D154E2">
        <w:rPr>
          <w:rFonts w:ascii="Arial Narrow" w:hAnsi="Arial Narrow"/>
          <w:b/>
          <w:bCs/>
          <w:color w:val="FF0000"/>
          <w:sz w:val="32"/>
          <w:szCs w:val="32"/>
        </w:rPr>
        <w:t>ayments to</w:t>
      </w:r>
      <w:r w:rsidRPr="00D154E2">
        <w:rPr>
          <w:rFonts w:ascii="Arial Narrow" w:hAnsi="Arial Narrow"/>
          <w:color w:val="FF0000"/>
          <w:sz w:val="32"/>
          <w:szCs w:val="32"/>
        </w:rPr>
        <w:t xml:space="preserve"> </w:t>
      </w:r>
      <w:r w:rsidR="00D154E2" w:rsidRPr="00D154E2">
        <w:rPr>
          <w:rFonts w:ascii="Arial Narrow" w:hAnsi="Arial Narrow"/>
          <w:color w:val="FF0000"/>
          <w:sz w:val="32"/>
          <w:szCs w:val="32"/>
        </w:rPr>
        <w:t xml:space="preserve">                                 </w:t>
      </w:r>
      <w:r w:rsidR="00D154E2">
        <w:rPr>
          <w:rFonts w:ascii="Arial Narrow" w:hAnsi="Arial Narrow"/>
          <w:color w:val="000000"/>
          <w:sz w:val="32"/>
          <w:szCs w:val="32"/>
        </w:rPr>
        <w:t>J.R. Martinez</w:t>
      </w:r>
    </w:p>
    <w:p w14:paraId="740EC2E7" w14:textId="3687243E" w:rsidR="00DE0314" w:rsidRDefault="00DE0314" w:rsidP="00852C63">
      <w:pPr>
        <w:rPr>
          <w:rFonts w:ascii="Arial Narrow" w:hAnsi="Arial Narrow"/>
          <w:color w:val="000000"/>
          <w:sz w:val="32"/>
          <w:szCs w:val="32"/>
        </w:rPr>
      </w:pPr>
      <w:r w:rsidRPr="00D154E2">
        <w:rPr>
          <w:rFonts w:ascii="Arial Narrow" w:hAnsi="Arial Narrow"/>
          <w:color w:val="1F497D" w:themeColor="text2"/>
          <w:sz w:val="32"/>
          <w:szCs w:val="32"/>
        </w:rPr>
        <w:t>JCJV</w:t>
      </w:r>
      <w:r w:rsidR="00D154E2" w:rsidRPr="00D154E2">
        <w:rPr>
          <w:rFonts w:ascii="Arial Narrow" w:hAnsi="Arial Narrow"/>
          <w:color w:val="1F497D" w:themeColor="text2"/>
          <w:sz w:val="32"/>
          <w:szCs w:val="32"/>
        </w:rPr>
        <w:t xml:space="preserve"> </w:t>
      </w:r>
      <w:r w:rsidR="00D154E2">
        <w:rPr>
          <w:rFonts w:ascii="Arial Narrow" w:hAnsi="Arial Narrow"/>
          <w:color w:val="000000"/>
          <w:sz w:val="32"/>
          <w:szCs w:val="32"/>
        </w:rPr>
        <w:t xml:space="preserve">                                                                     817-915-2059</w:t>
      </w:r>
    </w:p>
    <w:p w14:paraId="2D4008C5" w14:textId="39B78EAC" w:rsidR="00DE0314" w:rsidRPr="00D154E2" w:rsidRDefault="00DE0314" w:rsidP="00852C63">
      <w:pPr>
        <w:rPr>
          <w:rFonts w:ascii="Arial Narrow" w:hAnsi="Arial Narrow"/>
          <w:b/>
          <w:bCs/>
          <w:color w:val="1F497D" w:themeColor="text2"/>
          <w:sz w:val="32"/>
          <w:szCs w:val="32"/>
        </w:rPr>
      </w:pPr>
      <w:r w:rsidRPr="00D154E2">
        <w:rPr>
          <w:rFonts w:ascii="Arial Narrow" w:hAnsi="Arial Narrow"/>
          <w:b/>
          <w:bCs/>
          <w:color w:val="1F497D" w:themeColor="text2"/>
          <w:sz w:val="32"/>
          <w:szCs w:val="32"/>
        </w:rPr>
        <w:t>219 4</w:t>
      </w:r>
      <w:r w:rsidRPr="00D154E2">
        <w:rPr>
          <w:rFonts w:ascii="Arial Narrow" w:hAnsi="Arial Narrow"/>
          <w:b/>
          <w:bCs/>
          <w:color w:val="1F497D" w:themeColor="text2"/>
          <w:sz w:val="32"/>
          <w:szCs w:val="32"/>
          <w:vertAlign w:val="superscript"/>
        </w:rPr>
        <w:t>th</w:t>
      </w:r>
      <w:r w:rsidRPr="00D154E2">
        <w:rPr>
          <w:rFonts w:ascii="Arial Narrow" w:hAnsi="Arial Narrow"/>
          <w:b/>
          <w:bCs/>
          <w:color w:val="1F497D" w:themeColor="text2"/>
          <w:sz w:val="32"/>
          <w:szCs w:val="32"/>
        </w:rPr>
        <w:t xml:space="preserve"> St</w:t>
      </w:r>
    </w:p>
    <w:p w14:paraId="51E92923" w14:textId="07C7FA26" w:rsidR="00DE0314" w:rsidRPr="00D154E2" w:rsidRDefault="00DE0314" w:rsidP="00852C63">
      <w:pPr>
        <w:rPr>
          <w:rFonts w:ascii="Arial Narrow" w:hAnsi="Arial Narrow"/>
          <w:b/>
          <w:bCs/>
          <w:color w:val="1F497D" w:themeColor="text2"/>
          <w:sz w:val="32"/>
          <w:szCs w:val="32"/>
        </w:rPr>
      </w:pPr>
      <w:proofErr w:type="spellStart"/>
      <w:proofErr w:type="gramStart"/>
      <w:r w:rsidRPr="00D154E2">
        <w:rPr>
          <w:rFonts w:ascii="Arial Narrow" w:hAnsi="Arial Narrow"/>
          <w:b/>
          <w:bCs/>
          <w:color w:val="1F497D" w:themeColor="text2"/>
          <w:sz w:val="32"/>
          <w:szCs w:val="32"/>
        </w:rPr>
        <w:t>Joshua,Tx</w:t>
      </w:r>
      <w:proofErr w:type="spellEnd"/>
      <w:proofErr w:type="gramEnd"/>
      <w:r w:rsidRPr="00D154E2">
        <w:rPr>
          <w:rFonts w:ascii="Arial Narrow" w:hAnsi="Arial Narrow"/>
          <w:b/>
          <w:bCs/>
          <w:color w:val="1F497D" w:themeColor="text2"/>
          <w:sz w:val="32"/>
          <w:szCs w:val="32"/>
        </w:rPr>
        <w:t xml:space="preserve"> 76058</w:t>
      </w:r>
    </w:p>
    <w:sectPr w:rsidR="00DE0314" w:rsidRPr="00D154E2" w:rsidSect="00790C1B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panose1 w:val="020B0706020202030204"/>
    <w:charset w:val="00"/>
    <w:family w:val="auto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A4"/>
    <w:rsid w:val="00026CA1"/>
    <w:rsid w:val="000315C6"/>
    <w:rsid w:val="000640FE"/>
    <w:rsid w:val="00064E6B"/>
    <w:rsid w:val="0007703C"/>
    <w:rsid w:val="00077072"/>
    <w:rsid w:val="00085EE9"/>
    <w:rsid w:val="000C00D1"/>
    <w:rsid w:val="000C724A"/>
    <w:rsid w:val="00141C27"/>
    <w:rsid w:val="0014729E"/>
    <w:rsid w:val="00165528"/>
    <w:rsid w:val="001D434A"/>
    <w:rsid w:val="00225D11"/>
    <w:rsid w:val="00276D67"/>
    <w:rsid w:val="002F7C62"/>
    <w:rsid w:val="003746E0"/>
    <w:rsid w:val="00375F2E"/>
    <w:rsid w:val="00385D3F"/>
    <w:rsid w:val="003869A2"/>
    <w:rsid w:val="00390564"/>
    <w:rsid w:val="00393FD8"/>
    <w:rsid w:val="003F3EDA"/>
    <w:rsid w:val="004F51F5"/>
    <w:rsid w:val="00594264"/>
    <w:rsid w:val="005C298D"/>
    <w:rsid w:val="0064472D"/>
    <w:rsid w:val="00673B9A"/>
    <w:rsid w:val="0069138F"/>
    <w:rsid w:val="006A1CF1"/>
    <w:rsid w:val="006B48E9"/>
    <w:rsid w:val="006C2262"/>
    <w:rsid w:val="006D11F2"/>
    <w:rsid w:val="00774850"/>
    <w:rsid w:val="007751D5"/>
    <w:rsid w:val="00790C1B"/>
    <w:rsid w:val="00793DD6"/>
    <w:rsid w:val="007D3641"/>
    <w:rsid w:val="0084644B"/>
    <w:rsid w:val="00852C63"/>
    <w:rsid w:val="009B13F3"/>
    <w:rsid w:val="00A04368"/>
    <w:rsid w:val="00A2649E"/>
    <w:rsid w:val="00A33EB6"/>
    <w:rsid w:val="00A85BB2"/>
    <w:rsid w:val="00A87D45"/>
    <w:rsid w:val="00AE4076"/>
    <w:rsid w:val="00AF7EB1"/>
    <w:rsid w:val="00B6364D"/>
    <w:rsid w:val="00C47F17"/>
    <w:rsid w:val="00C74A12"/>
    <w:rsid w:val="00CB745C"/>
    <w:rsid w:val="00CC6F39"/>
    <w:rsid w:val="00D154E2"/>
    <w:rsid w:val="00D23AB5"/>
    <w:rsid w:val="00D27DCB"/>
    <w:rsid w:val="00DB2F69"/>
    <w:rsid w:val="00DE0314"/>
    <w:rsid w:val="00DF08EF"/>
    <w:rsid w:val="00E15497"/>
    <w:rsid w:val="00E20F11"/>
    <w:rsid w:val="00E46370"/>
    <w:rsid w:val="00E84490"/>
    <w:rsid w:val="00E851FD"/>
    <w:rsid w:val="00EB3326"/>
    <w:rsid w:val="00EB7DE9"/>
    <w:rsid w:val="00EC0ADA"/>
    <w:rsid w:val="00F85CA4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8CF0F"/>
  <w15:docId w15:val="{C49EFA71-BE95-43CF-BA47-B2C36DC3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C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1F2"/>
    <w:pPr>
      <w:ind w:left="720"/>
      <w:contextualSpacing/>
    </w:pPr>
  </w:style>
  <w:style w:type="table" w:styleId="TableGrid">
    <w:name w:val="Table Grid"/>
    <w:basedOn w:val="TableNormal"/>
    <w:uiPriority w:val="59"/>
    <w:rsid w:val="0039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43205-6F35-4983-B625-788CED6B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ntu</dc:creator>
  <cp:lastModifiedBy>Jim Zimmermann</cp:lastModifiedBy>
  <cp:revision>2</cp:revision>
  <cp:lastPrinted>2020-01-28T18:24:00Z</cp:lastPrinted>
  <dcterms:created xsi:type="dcterms:W3CDTF">2020-01-29T23:21:00Z</dcterms:created>
  <dcterms:modified xsi:type="dcterms:W3CDTF">2020-01-29T23:21:00Z</dcterms:modified>
</cp:coreProperties>
</file>